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51B2AC6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4329B1">
              <w:rPr>
                <w:b/>
                <w:bCs/>
              </w:rPr>
              <w:t>шос</w:t>
            </w:r>
            <w:r w:rsidR="006B13E2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6BA0AB" w:rsidR="00092067" w:rsidRPr="004329B1" w:rsidRDefault="00B84785" w:rsidP="0022575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2575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86B6C90" w:rsidR="00092067" w:rsidRPr="004329B1" w:rsidRDefault="006B3F15" w:rsidP="0022575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2575F" w:rsidRPr="0022575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22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4A3199" w:rsidRDefault="004A3199" w:rsidP="0022575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22575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22575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F054A54" w14:textId="2CE83CD0" w:rsidR="005F6875" w:rsidRPr="005F6875" w:rsidRDefault="003519DC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1FBAB6B" w14:textId="448C7552" w:rsidR="006B13E2" w:rsidRDefault="004329B1" w:rsidP="00432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ізичної особи - підприємця</w:t>
      </w:r>
    </w:p>
    <w:p w14:paraId="3B268009" w14:textId="52090A77" w:rsidR="005F6875" w:rsidRDefault="0035029C" w:rsidP="0097093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чк</w:t>
      </w:r>
      <w:r w:rsidR="00DD1E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іктора Григоровича</w:t>
      </w:r>
    </w:p>
    <w:p w14:paraId="7958D9B1" w14:textId="77777777" w:rsidR="00090402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E75CFD1" w14:textId="77777777" w:rsidR="004A3199" w:rsidRPr="00A44D6C" w:rsidRDefault="004A3199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7441953" w14:textId="0F4995CD" w:rsidR="005F6875" w:rsidRPr="00AD698C" w:rsidRDefault="005F6875" w:rsidP="00AD698C">
      <w:pPr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ня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ізичної особи-підприємця </w:t>
      </w:r>
      <w:r w:rsidR="00350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к</w:t>
      </w:r>
      <w:r w:rsidR="00DD1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50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а Григоровича</w:t>
      </w:r>
      <w:r w:rsidR="006B13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поновлення договору оренди </w:t>
      </w:r>
      <w:r w:rsidR="00437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ї ділянки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="00DD1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="00350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3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50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овтня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№ 46118</w:t>
      </w:r>
      <w:r w:rsidR="00350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</w:t>
      </w:r>
      <w:r w:rsidR="00350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3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</w:t>
      </w:r>
      <w:r w:rsidR="009C42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, ідентифікаційного номера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D3C" w:rsidRPr="00827D3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4D6C">
        <w:rPr>
          <w:rFonts w:ascii="Times New Roman" w:eastAsia="Times New Roman" w:hAnsi="Times New Roman" w:cs="Times New Roman"/>
          <w:sz w:val="25"/>
          <w:szCs w:val="25"/>
          <w:lang w:eastAsia="ru-RU"/>
        </w:rPr>
        <w:t>виписк</w:t>
      </w:r>
      <w:r w:rsidR="00211D03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A44D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Єдиного державного реєстру юридичних осіб, фізичних осіб-підприємців та громадських формувань, </w:t>
      </w:r>
      <w:r w:rsidR="00025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Державного реєстру речових прав на нерухоме майно про реєстрацію іншого речового права,  </w:t>
      </w:r>
      <w:r w:rsidR="00A44D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відки про відсутність заборгованості з платежів, контроль за справлянням яких покладено на контролюючі органи, 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відповідності до частини першої статті 6 Закону України «Про оренду </w:t>
      </w:r>
      <w:proofErr w:type="spellStart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л</w:t>
      </w:r>
      <w:proofErr w:type="spellEnd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val="ru-RU" w:eastAsia="ru-RU"/>
        </w:rPr>
        <w:t>i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»,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бзац</w:t>
      </w:r>
      <w:r w:rsidR="00B81775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вадцять другого</w:t>
      </w:r>
      <w:r w:rsidR="00827D3C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F41039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частини другої статті 134</w:t>
      </w:r>
      <w:r w:rsidR="00AE1E19" w:rsidRPr="00AE1E1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Земельного кодексу України</w:t>
      </w:r>
      <w:r w:rsidR="009C4290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, </w:t>
      </w:r>
      <w:r w:rsidR="00B81775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</w:t>
      </w:r>
      <w:r w:rsidR="009C4290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</w:t>
      </w:r>
      <w:r w:rsidR="00A44D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ї міської ради від 30.06.2022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1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</w:t>
      </w:r>
      <w:r w:rsidR="00437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»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ід 11.07.2024 № 2756 «Про внесення змін до рішення Червоноградської міської ради від 30.06.2022 №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37065" w:rsidRPr="00BA1873">
        <w:rPr>
          <w:rFonts w:ascii="Times New Roman" w:hAnsi="Times New Roman"/>
          <w:sz w:val="27"/>
          <w:szCs w:val="27"/>
          <w:lang w:eastAsia="ru-RU"/>
        </w:rPr>
        <w:t>”»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раховуючи можливість укладення договору оренди землі</w:t>
      </w:r>
      <w:r w:rsidR="00827D3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м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A8C861B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 Р I Ш И Л А :</w:t>
      </w:r>
    </w:p>
    <w:p w14:paraId="3C018470" w14:textId="77777777" w:rsidR="005F6875" w:rsidRPr="00A44D6C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42933B" w14:textId="1CA6AA58" w:rsidR="005F6875" w:rsidRPr="005F6875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6175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ої особою -</w:t>
      </w:r>
      <w:r w:rsidR="00C27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ідприємцем </w:t>
      </w:r>
      <w:r w:rsidR="00025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ко</w:t>
      </w:r>
      <w:r w:rsidR="00DD1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025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</w:t>
      </w:r>
      <w:r w:rsidR="00DD1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="00025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игорович</w:t>
      </w:r>
      <w:r w:rsidR="00DD1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ом на </w:t>
      </w:r>
      <w:r w:rsidR="00E80B29" w:rsidRPr="00E80B2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3</w:t>
      </w:r>
      <w:r w:rsidR="00BA4B72" w:rsidRPr="00E80B2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(</w:t>
      </w:r>
      <w:r w:rsidR="00E80B29" w:rsidRPr="00E80B2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ри) роки</w:t>
      </w:r>
      <w:r w:rsidRPr="00E80B2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емельну дiлянку площею </w:t>
      </w:r>
      <w:r w:rsidR="00DD1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0,0</w:t>
      </w:r>
      <w:r w:rsidR="00DD1EA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</w:t>
      </w:r>
      <w:r w:rsidR="00211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1E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ід розміщення майданчика для демонстрації товару біля власного магазину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DD1E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д КВЦПЗД - 0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0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- для будівництва 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а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бслуговування 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будівель торгівлі</w:t>
      </w:r>
      <w:r w:rsidR="00DD1E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),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ті Шептицький на вулиці </w:t>
      </w:r>
      <w:r w:rsidR="00DD1E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альськ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</w:t>
      </w:r>
      <w:r w:rsidR="00DD1EA4">
        <w:rPr>
          <w:rFonts w:ascii="Times New Roman" w:eastAsia="Times New Roman" w:hAnsi="Times New Roman" w:cs="Times New Roman"/>
          <w:sz w:val="26"/>
          <w:szCs w:val="26"/>
          <w:lang w:eastAsia="ru-RU"/>
        </w:rPr>
        <w:t>2-194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»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ановивши річну орендну плат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а земельну ділянку 1</w:t>
      </w:r>
      <w:r w:rsidR="00C2781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14:paraId="21AB790A" w14:textId="1763DDB9" w:rsidR="00327B62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 ділянки – 46118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>00000:02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DD1EA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D1EA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DD34AF" w14:textId="21E89548" w:rsidR="005F6875" w:rsidRPr="005F687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ізичній особі - підприємцю </w:t>
      </w:r>
      <w:r w:rsidR="00DD1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ку Віктору Григоровичу</w:t>
      </w:r>
      <w:r w:rsidR="004329B1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ержавн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38630196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ізичній особі - підприємцю </w:t>
      </w:r>
      <w:r w:rsidR="00DD1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ку Віктору Григоровичу</w:t>
      </w:r>
      <w:r w:rsidR="00DD1EA4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1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. Шептицький,  </w:t>
      </w:r>
      <w:proofErr w:type="spellStart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5F6875" w:rsidRDefault="005F687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46C0E65A" w:rsidR="005F6875" w:rsidRPr="005F6875" w:rsidRDefault="005F687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1F4F1A" w:rsidRPr="001F4F1A">
        <w:rPr>
          <w:rFonts w:ascii="Times New Roman" w:hAnsi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загального суду в порядку, вста</w:t>
      </w:r>
      <w:r w:rsidR="001F4F1A">
        <w:rPr>
          <w:rFonts w:ascii="Times New Roman" w:hAnsi="Times New Roman"/>
          <w:color w:val="000000"/>
          <w:sz w:val="26"/>
          <w:szCs w:val="26"/>
          <w:lang w:eastAsia="ru-RU"/>
        </w:rPr>
        <w:t>новленому процесуальним законом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47D7AD" w14:textId="1D21D4AA" w:rsidR="005F6875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5F6875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713A2534" w:rsidR="005F6875" w:rsidRDefault="005F6875" w:rsidP="005D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79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84785" w:rsidRPr="00B8478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5D79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1E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 w:rsidR="005D79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02490B" w14:textId="77777777" w:rsidR="00E6728D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6728D" w:rsidSect="005D79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18D"/>
    <w:rsid w:val="0003200A"/>
    <w:rsid w:val="00033BAA"/>
    <w:rsid w:val="00051825"/>
    <w:rsid w:val="00061201"/>
    <w:rsid w:val="00067335"/>
    <w:rsid w:val="000735DC"/>
    <w:rsid w:val="0009040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A6EE8"/>
    <w:rsid w:val="001F4F1A"/>
    <w:rsid w:val="00211D03"/>
    <w:rsid w:val="0021382C"/>
    <w:rsid w:val="0022575F"/>
    <w:rsid w:val="00267337"/>
    <w:rsid w:val="0028758E"/>
    <w:rsid w:val="002A4F08"/>
    <w:rsid w:val="002E57FB"/>
    <w:rsid w:val="00315367"/>
    <w:rsid w:val="00326811"/>
    <w:rsid w:val="00327B62"/>
    <w:rsid w:val="0035029C"/>
    <w:rsid w:val="003519DC"/>
    <w:rsid w:val="003537F5"/>
    <w:rsid w:val="00360728"/>
    <w:rsid w:val="003954A1"/>
    <w:rsid w:val="003A01E8"/>
    <w:rsid w:val="003D6A10"/>
    <w:rsid w:val="003F4A93"/>
    <w:rsid w:val="003F5B5D"/>
    <w:rsid w:val="0041549B"/>
    <w:rsid w:val="004329B1"/>
    <w:rsid w:val="00437065"/>
    <w:rsid w:val="00447CA0"/>
    <w:rsid w:val="0045023B"/>
    <w:rsid w:val="0048284F"/>
    <w:rsid w:val="0049271A"/>
    <w:rsid w:val="0049721C"/>
    <w:rsid w:val="004A3199"/>
    <w:rsid w:val="004C6250"/>
    <w:rsid w:val="004D7CAC"/>
    <w:rsid w:val="004E3B7F"/>
    <w:rsid w:val="004E5969"/>
    <w:rsid w:val="004F1C7C"/>
    <w:rsid w:val="0050033B"/>
    <w:rsid w:val="00526D96"/>
    <w:rsid w:val="00532263"/>
    <w:rsid w:val="00547BC1"/>
    <w:rsid w:val="00567494"/>
    <w:rsid w:val="005901A1"/>
    <w:rsid w:val="00592A64"/>
    <w:rsid w:val="005B57B7"/>
    <w:rsid w:val="005D79F6"/>
    <w:rsid w:val="005F6875"/>
    <w:rsid w:val="00617598"/>
    <w:rsid w:val="00624134"/>
    <w:rsid w:val="006271C7"/>
    <w:rsid w:val="00642FE2"/>
    <w:rsid w:val="006435E9"/>
    <w:rsid w:val="006B13E2"/>
    <w:rsid w:val="006B3F15"/>
    <w:rsid w:val="006D0505"/>
    <w:rsid w:val="006E505E"/>
    <w:rsid w:val="006F7253"/>
    <w:rsid w:val="00715CB3"/>
    <w:rsid w:val="00757CF4"/>
    <w:rsid w:val="007B518B"/>
    <w:rsid w:val="007F3E81"/>
    <w:rsid w:val="007F6C7B"/>
    <w:rsid w:val="00827D3C"/>
    <w:rsid w:val="00877261"/>
    <w:rsid w:val="00893E6F"/>
    <w:rsid w:val="0090640E"/>
    <w:rsid w:val="00906CC4"/>
    <w:rsid w:val="00925C09"/>
    <w:rsid w:val="0094247C"/>
    <w:rsid w:val="00970937"/>
    <w:rsid w:val="0098560E"/>
    <w:rsid w:val="0099635B"/>
    <w:rsid w:val="009A0451"/>
    <w:rsid w:val="009A7C9B"/>
    <w:rsid w:val="009C4290"/>
    <w:rsid w:val="00A03AE1"/>
    <w:rsid w:val="00A25163"/>
    <w:rsid w:val="00A44D6C"/>
    <w:rsid w:val="00A86F97"/>
    <w:rsid w:val="00AC4146"/>
    <w:rsid w:val="00AC4769"/>
    <w:rsid w:val="00AD698C"/>
    <w:rsid w:val="00AE004E"/>
    <w:rsid w:val="00AE1E19"/>
    <w:rsid w:val="00B14242"/>
    <w:rsid w:val="00B37DC6"/>
    <w:rsid w:val="00B42FCD"/>
    <w:rsid w:val="00B447AD"/>
    <w:rsid w:val="00B55CFE"/>
    <w:rsid w:val="00B61A66"/>
    <w:rsid w:val="00B81775"/>
    <w:rsid w:val="00B841C1"/>
    <w:rsid w:val="00B84785"/>
    <w:rsid w:val="00BA4B72"/>
    <w:rsid w:val="00BB1DFD"/>
    <w:rsid w:val="00BB69CD"/>
    <w:rsid w:val="00BC142F"/>
    <w:rsid w:val="00BC2108"/>
    <w:rsid w:val="00BC461E"/>
    <w:rsid w:val="00BF5FD3"/>
    <w:rsid w:val="00BF6E8E"/>
    <w:rsid w:val="00C0332C"/>
    <w:rsid w:val="00C22D9F"/>
    <w:rsid w:val="00C24DF2"/>
    <w:rsid w:val="00C27819"/>
    <w:rsid w:val="00C606A6"/>
    <w:rsid w:val="00C71483"/>
    <w:rsid w:val="00C72DDB"/>
    <w:rsid w:val="00C7587C"/>
    <w:rsid w:val="00C76383"/>
    <w:rsid w:val="00CE3ECC"/>
    <w:rsid w:val="00D35676"/>
    <w:rsid w:val="00D43BC5"/>
    <w:rsid w:val="00D6253B"/>
    <w:rsid w:val="00D63362"/>
    <w:rsid w:val="00D91AF9"/>
    <w:rsid w:val="00DA1D04"/>
    <w:rsid w:val="00DD1EA4"/>
    <w:rsid w:val="00E26AE7"/>
    <w:rsid w:val="00E47292"/>
    <w:rsid w:val="00E51FB6"/>
    <w:rsid w:val="00E6728D"/>
    <w:rsid w:val="00E74A7A"/>
    <w:rsid w:val="00E80B29"/>
    <w:rsid w:val="00E93525"/>
    <w:rsid w:val="00EA39FC"/>
    <w:rsid w:val="00EB7D3D"/>
    <w:rsid w:val="00ED2329"/>
    <w:rsid w:val="00F07AAA"/>
    <w:rsid w:val="00F21BDB"/>
    <w:rsid w:val="00F21BED"/>
    <w:rsid w:val="00F318F2"/>
    <w:rsid w:val="00F41039"/>
    <w:rsid w:val="00F56AB7"/>
    <w:rsid w:val="00F81EF4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9FFD-453C-4933-A505-37F2F1A3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400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9</cp:revision>
  <cp:lastPrinted>2025-10-08T07:15:00Z</cp:lastPrinted>
  <dcterms:created xsi:type="dcterms:W3CDTF">2025-05-01T08:07:00Z</dcterms:created>
  <dcterms:modified xsi:type="dcterms:W3CDTF">2025-10-24T05:50:00Z</dcterms:modified>
</cp:coreProperties>
</file>